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9C5AE4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9C5AE4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9C5AE4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9C5AE4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9C5AE4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107</w:t>
      </w:r>
      <w:r w:rsidR="0062688E">
        <w:rPr>
          <w:rFonts w:ascii="Times New Roman CYR" w:hAnsi="Times New Roman CYR" w:cs="Times New Roman CYR"/>
          <w:b/>
          <w:bCs/>
          <w:sz w:val="40"/>
          <w:szCs w:val="40"/>
        </w:rPr>
        <w:t>/31</w:t>
      </w:r>
    </w:p>
    <w:p w:rsidR="00320EB6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т </w:t>
      </w:r>
      <w:r w:rsidR="0062688E">
        <w:rPr>
          <w:rFonts w:ascii="Times New Roman CYR" w:hAnsi="Times New Roman CYR" w:cs="Times New Roman CYR"/>
          <w:b/>
          <w:bCs/>
          <w:sz w:val="28"/>
          <w:szCs w:val="28"/>
        </w:rPr>
        <w:t>21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4253E">
        <w:rPr>
          <w:rFonts w:ascii="Times New Roman CYR" w:hAnsi="Times New Roman CYR" w:cs="Times New Roman CYR"/>
          <w:b/>
          <w:bCs/>
          <w:sz w:val="28"/>
          <w:szCs w:val="28"/>
        </w:rPr>
        <w:t>июл</w:t>
      </w:r>
      <w:r w:rsidR="0023129A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23129A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320EB6" w:rsidRDefault="00320EB6" w:rsidP="00320EB6">
      <w:pPr>
        <w:rPr>
          <w:sz w:val="28"/>
          <w:szCs w:val="28"/>
        </w:rPr>
      </w:pPr>
      <w:bookmarkStart w:id="0" w:name="_GoBack"/>
      <w:bookmarkEnd w:id="0"/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«О внесении изменений в решение 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Собрания представителей сельского поселения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 Обшаровка муниципального района 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Приволжский Самарской области № 60/19 от 24.12.2021 г. 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«О бюджете сельского поселения Обшаровка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муниципального района </w:t>
      </w:r>
      <w:proofErr w:type="gramStart"/>
      <w:r w:rsidRPr="0062688E">
        <w:rPr>
          <w:b/>
          <w:sz w:val="28"/>
          <w:szCs w:val="28"/>
        </w:rPr>
        <w:t>Приволжский</w:t>
      </w:r>
      <w:proofErr w:type="gramEnd"/>
      <w:r w:rsidRPr="0062688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EB6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Самарской области на 2022год и плановый период 2023 и 2024годов»»</w:t>
      </w:r>
    </w:p>
    <w:p w:rsidR="00320EB6" w:rsidRPr="0062688E" w:rsidRDefault="00320EB6" w:rsidP="00320EB6">
      <w:pPr>
        <w:rPr>
          <w:b/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097"/>
        <w:gridCol w:w="644"/>
        <w:gridCol w:w="1579"/>
        <w:gridCol w:w="1701"/>
      </w:tblGrid>
      <w:tr w:rsidR="0014253E" w:rsidRPr="0014253E" w:rsidTr="00F72F38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2"/>
            <w:bookmarkStart w:id="4" w:name="RANGE!B2:H64"/>
            <w:bookmarkEnd w:id="1"/>
            <w:bookmarkEnd w:id="2"/>
            <w:bookmarkEnd w:id="3"/>
            <w:bookmarkEnd w:id="4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53E" w:rsidRPr="0014253E" w:rsidRDefault="0014253E" w:rsidP="0014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F72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15"/>
        </w:trPr>
        <w:tc>
          <w:tcPr>
            <w:tcW w:w="107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4253E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 год.        </w:t>
            </w:r>
          </w:p>
        </w:tc>
      </w:tr>
      <w:tr w:rsidR="0014253E" w:rsidRPr="0014253E" w:rsidTr="00F72F38">
        <w:trPr>
          <w:trHeight w:val="300"/>
        </w:trPr>
        <w:tc>
          <w:tcPr>
            <w:tcW w:w="107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4253E" w:rsidRPr="0014253E" w:rsidTr="00F72F38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253E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14253E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14253E" w:rsidRPr="0014253E" w:rsidTr="00F72F38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4253E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19 777 804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3 103 781,84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 743 24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 743 24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 610 48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32 6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8 360 066,8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 057 098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 057 098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4253E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302 96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302 96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0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6503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 721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8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8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721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666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3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3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9 777 804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 103 781,84</w:t>
            </w:r>
          </w:p>
        </w:tc>
      </w:tr>
    </w:tbl>
    <w:p w:rsidR="00F5673D" w:rsidRDefault="00F5673D" w:rsidP="00F5673D"/>
    <w:p w:rsidR="00F5673D" w:rsidRDefault="00F5673D" w:rsidP="00F5673D">
      <w:bookmarkStart w:id="5" w:name="RANGE!B2:H40"/>
      <w:bookmarkStart w:id="6" w:name="RANGE!B2:H38"/>
      <w:bookmarkStart w:id="7" w:name="RANGE!B2:H41"/>
      <w:bookmarkEnd w:id="5"/>
      <w:bookmarkEnd w:id="6"/>
      <w:bookmarkEnd w:id="7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Pr="005B2529" w:rsidRDefault="00DC2C58">
      <w:pPr>
        <w:sectPr w:rsidR="00DC2C58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4832"/>
        <w:gridCol w:w="552"/>
        <w:gridCol w:w="428"/>
        <w:gridCol w:w="236"/>
        <w:gridCol w:w="236"/>
        <w:gridCol w:w="236"/>
        <w:gridCol w:w="505"/>
        <w:gridCol w:w="10"/>
        <w:gridCol w:w="226"/>
        <w:gridCol w:w="10"/>
        <w:gridCol w:w="236"/>
        <w:gridCol w:w="56"/>
        <w:gridCol w:w="1360"/>
        <w:gridCol w:w="50"/>
        <w:gridCol w:w="550"/>
        <w:gridCol w:w="1366"/>
        <w:gridCol w:w="174"/>
        <w:gridCol w:w="62"/>
        <w:gridCol w:w="1478"/>
        <w:gridCol w:w="1580"/>
        <w:gridCol w:w="1120"/>
      </w:tblGrid>
      <w:tr w:rsidR="00414861" w:rsidRPr="005B2529" w:rsidTr="00DC2C58">
        <w:trPr>
          <w:gridBefore w:val="1"/>
          <w:gridAfter w:val="12"/>
          <w:wBefore w:w="157" w:type="dxa"/>
          <w:wAfter w:w="8042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5B2529" w:rsidRDefault="00414861" w:rsidP="00610862">
            <w:pPr>
              <w:rPr>
                <w:rFonts w:ascii="Calibri" w:hAnsi="Calibri"/>
                <w:color w:val="000000"/>
              </w:rPr>
            </w:pPr>
            <w:bookmarkStart w:id="8" w:name="RANGE!B1:H58"/>
            <w:bookmarkStart w:id="9" w:name="RANGE!B1:H56"/>
            <w:bookmarkEnd w:id="8"/>
            <w:bookmarkEnd w:id="9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5B2529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2435FC" w:rsidRPr="005B2529" w:rsidTr="00DC2C58">
        <w:trPr>
          <w:gridAfter w:val="3"/>
          <w:wAfter w:w="4178" w:type="dxa"/>
          <w:trHeight w:val="375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5B2529" w:rsidRDefault="002435FC" w:rsidP="002435FC">
            <w:pPr>
              <w:rPr>
                <w:rFonts w:ascii="Calibri" w:hAnsi="Calibri"/>
                <w:color w:val="000000"/>
              </w:rPr>
            </w:pPr>
            <w:bookmarkStart w:id="10" w:name="RANGE!B1:H67"/>
            <w:bookmarkStart w:id="11" w:name="RANGE!B1:H65"/>
            <w:bookmarkStart w:id="12" w:name="RANGE!B1:H61"/>
            <w:bookmarkEnd w:id="10"/>
            <w:bookmarkEnd w:id="11"/>
            <w:bookmarkEnd w:id="12"/>
          </w:p>
        </w:tc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5B2529" w:rsidRDefault="002435FC" w:rsidP="002435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C2C58" w:rsidRPr="00DC2C58" w:rsidTr="00DC2C58">
        <w:trPr>
          <w:trHeight w:val="36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RANGE!B1:G54"/>
            <w:bookmarkStart w:id="14" w:name="RANGE!B1:H46"/>
            <w:bookmarkStart w:id="15" w:name="RANGE!B1:H47"/>
            <w:bookmarkStart w:id="16" w:name="RANGE!B1:H51"/>
            <w:bookmarkEnd w:id="13"/>
            <w:bookmarkEnd w:id="14"/>
            <w:bookmarkEnd w:id="15"/>
            <w:bookmarkEnd w:id="1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C58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DC2C58" w:rsidRPr="00DC2C58" w:rsidTr="00DC2C58">
        <w:trPr>
          <w:trHeight w:val="114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C58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DC2C58" w:rsidRPr="00DC2C58" w:rsidTr="00DC2C58">
        <w:trPr>
          <w:trHeight w:val="37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C58" w:rsidRPr="00DC2C58" w:rsidTr="00DC2C58">
        <w:trPr>
          <w:trHeight w:val="1215"/>
        </w:trPr>
        <w:tc>
          <w:tcPr>
            <w:tcW w:w="154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C2C5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DC2C5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DC2C5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2 год</w:t>
            </w: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C2C58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DC2C5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C2C58" w:rsidRPr="00DC2C58" w:rsidTr="00DC2C58">
        <w:trPr>
          <w:trHeight w:val="600"/>
        </w:trPr>
        <w:tc>
          <w:tcPr>
            <w:tcW w:w="7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5 101 787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4 863 857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1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28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9 241 202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 86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6 375 350,8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690"/>
        </w:trPr>
        <w:tc>
          <w:tcPr>
            <w:tcW w:w="77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proofErr w:type="gramStart"/>
            <w:r w:rsidRPr="00DC2C58">
              <w:rPr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DC2C58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3 801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3 801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65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721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721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666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666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5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1 3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1 3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DC2C58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DC2C58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7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2C58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19 777 804,2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3 103 78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16 674 022,4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401F" w:rsidRDefault="0094401F">
      <w:pPr>
        <w:sectPr w:rsidR="0094401F" w:rsidSect="00DC2C58">
          <w:pgSz w:w="16838" w:h="11906" w:orient="landscape"/>
          <w:pgMar w:top="426" w:right="1529" w:bottom="424" w:left="1134" w:header="708" w:footer="708" w:gutter="0"/>
          <w:cols w:space="708"/>
          <w:docGrid w:linePitch="360"/>
        </w:sectPr>
      </w:pPr>
    </w:p>
    <w:p w:rsidR="00B11854" w:rsidRDefault="00B11854" w:rsidP="00B11854">
      <w:pPr>
        <w:jc w:val="right"/>
        <w:rPr>
          <w:b/>
        </w:rPr>
      </w:pPr>
      <w:r>
        <w:rPr>
          <w:b/>
          <w:sz w:val="20"/>
          <w:szCs w:val="20"/>
        </w:rPr>
        <w:lastRenderedPageBreak/>
        <w:t>Приложение 7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2год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3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4 годов»                             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2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2435FC" w:rsidRDefault="00B11854" w:rsidP="008D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  <w:r w:rsidR="008D1503">
              <w:rPr>
                <w:sz w:val="20"/>
                <w:szCs w:val="20"/>
              </w:rPr>
              <w:t> 229 292,8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29 292,8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29 292,84</w:t>
            </w:r>
          </w:p>
        </w:tc>
      </w:tr>
      <w:tr w:rsidR="008D1503" w:rsidTr="00F11D3B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29 292,84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8D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D1503">
              <w:rPr>
                <w:sz w:val="20"/>
                <w:szCs w:val="20"/>
              </w:rPr>
              <w:t> 777 804,2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8A2217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7 804,2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8A2217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7 804,2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8A2217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7 804,24</w:t>
            </w:r>
          </w:p>
        </w:tc>
      </w:tr>
    </w:tbl>
    <w:p w:rsidR="00B11854" w:rsidRDefault="00B11854" w:rsidP="00B11854">
      <w:pPr>
        <w:jc w:val="right"/>
        <w:rPr>
          <w:b/>
          <w:sz w:val="20"/>
          <w:szCs w:val="20"/>
        </w:rPr>
      </w:pPr>
    </w:p>
    <w:p w:rsidR="003C67AC" w:rsidRDefault="003C67AC"/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FD077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 w:rsidR="00716D79">
        <w:t>А.</w:t>
      </w:r>
      <w:r w:rsidR="009F142F">
        <w:t>В.Власенко</w:t>
      </w:r>
      <w:proofErr w:type="spellEnd"/>
    </w:p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96" w:rsidRDefault="00766296" w:rsidP="007A133F">
      <w:r>
        <w:separator/>
      </w:r>
    </w:p>
  </w:endnote>
  <w:endnote w:type="continuationSeparator" w:id="0">
    <w:p w:rsidR="00766296" w:rsidRDefault="00766296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96" w:rsidRDefault="00766296" w:rsidP="007A133F">
      <w:r>
        <w:separator/>
      </w:r>
    </w:p>
  </w:footnote>
  <w:footnote w:type="continuationSeparator" w:id="0">
    <w:p w:rsidR="00766296" w:rsidRDefault="00766296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253E"/>
    <w:rsid w:val="00146973"/>
    <w:rsid w:val="00151BD2"/>
    <w:rsid w:val="00157A01"/>
    <w:rsid w:val="00164308"/>
    <w:rsid w:val="00175A35"/>
    <w:rsid w:val="00184168"/>
    <w:rsid w:val="00187F8E"/>
    <w:rsid w:val="00190D93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1F4709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A79AA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A3CBE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7529D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8E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A0B84"/>
    <w:rsid w:val="006A2DBF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66296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683"/>
    <w:rsid w:val="008A5B04"/>
    <w:rsid w:val="008B069F"/>
    <w:rsid w:val="008C0BD7"/>
    <w:rsid w:val="008C6120"/>
    <w:rsid w:val="008D1503"/>
    <w:rsid w:val="008F5CCB"/>
    <w:rsid w:val="008F6B94"/>
    <w:rsid w:val="00906AB9"/>
    <w:rsid w:val="00915DEF"/>
    <w:rsid w:val="0094401F"/>
    <w:rsid w:val="00945D73"/>
    <w:rsid w:val="00947C95"/>
    <w:rsid w:val="00951BDE"/>
    <w:rsid w:val="00953082"/>
    <w:rsid w:val="00957B0E"/>
    <w:rsid w:val="0096535C"/>
    <w:rsid w:val="0098181F"/>
    <w:rsid w:val="009865CF"/>
    <w:rsid w:val="00991D0A"/>
    <w:rsid w:val="009955A5"/>
    <w:rsid w:val="009A4AE7"/>
    <w:rsid w:val="009A6C95"/>
    <w:rsid w:val="009C5AE4"/>
    <w:rsid w:val="009D5D83"/>
    <w:rsid w:val="009D6E4D"/>
    <w:rsid w:val="009E2763"/>
    <w:rsid w:val="009F142F"/>
    <w:rsid w:val="009F5160"/>
    <w:rsid w:val="00A1486A"/>
    <w:rsid w:val="00A35FD0"/>
    <w:rsid w:val="00A47F17"/>
    <w:rsid w:val="00A53CDD"/>
    <w:rsid w:val="00A575A0"/>
    <w:rsid w:val="00A66DFF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118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C2C58"/>
    <w:rsid w:val="00DD1606"/>
    <w:rsid w:val="00DE09E7"/>
    <w:rsid w:val="00E047A6"/>
    <w:rsid w:val="00E104E1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950A7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72F38"/>
    <w:rsid w:val="00F9779C"/>
    <w:rsid w:val="00FB1E80"/>
    <w:rsid w:val="00FB4C53"/>
    <w:rsid w:val="00FD0770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DED-26E2-47BA-A5AD-C1F0421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4</cp:revision>
  <cp:lastPrinted>2022-07-13T10:59:00Z</cp:lastPrinted>
  <dcterms:created xsi:type="dcterms:W3CDTF">2022-05-18T06:53:00Z</dcterms:created>
  <dcterms:modified xsi:type="dcterms:W3CDTF">2022-07-18T07:23:00Z</dcterms:modified>
</cp:coreProperties>
</file>